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5E980092" w:rsidR="00236D56" w:rsidRPr="00D212BA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>Załącznik nr 6 do SWZ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br/>
        <w:t>PO.271.</w:t>
      </w:r>
      <w:r w:rsidR="00A66384">
        <w:rPr>
          <w:rFonts w:ascii="Verdana" w:eastAsia="Verdana" w:hAnsi="Verdana" w:cs="Times New Roman"/>
          <w:bCs/>
          <w:color w:val="000000"/>
          <w:sz w:val="16"/>
          <w:szCs w:val="16"/>
        </w:rPr>
        <w:t>46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t>.2022</w:t>
      </w:r>
    </w:p>
    <w:p w14:paraId="0ACD38DD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 xml:space="preserve">DOT. PRZETWARZANIA DANYCH OSOBOWYCH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>PRZEZ ŁUKASIEWICZ – PORT</w:t>
      </w:r>
    </w:p>
    <w:p w14:paraId="7E0B1FA4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BC9E0F9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5AC876D0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782F8E8" w14:textId="77777777" w:rsidR="00D212BA" w:rsidRPr="00D212BA" w:rsidRDefault="00D212BA" w:rsidP="00D212BA">
      <w:pPr>
        <w:widowControl w:val="0"/>
        <w:spacing w:before="60" w:after="6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D212BA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”), oraz art. 19 ustawy Prawo zamówień publicznych Zamawiający (Administrator) informuje, że:</w:t>
      </w:r>
    </w:p>
    <w:p w14:paraId="5693B2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D212BA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D212BA">
        <w:rPr>
          <w:rFonts w:ascii="Verdana" w:hAnsi="Verdana"/>
          <w:szCs w:val="20"/>
        </w:rPr>
        <w:t xml:space="preserve"> </w:t>
      </w:r>
      <w:r w:rsidRPr="00D212BA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D212BA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7B45DA5D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D212BA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D212BA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1D70ECE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25FD9C3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2"/>
        <w:gridCol w:w="1584"/>
        <w:gridCol w:w="1477"/>
        <w:gridCol w:w="1427"/>
        <w:gridCol w:w="1520"/>
        <w:gridCol w:w="1452"/>
      </w:tblGrid>
      <w:tr w:rsidR="00D212BA" w:rsidRPr="00D212BA" w14:paraId="4DF00307" w14:textId="77777777" w:rsidTr="00C75D46">
        <w:tc>
          <w:tcPr>
            <w:tcW w:w="897" w:type="pct"/>
          </w:tcPr>
          <w:p w14:paraId="62320161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336BC3A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83E8ABB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25CFB55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422A5B9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03C8CB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212BA" w:rsidRPr="00D212BA" w14:paraId="01CCF5D5" w14:textId="77777777" w:rsidTr="00C75D46">
        <w:tc>
          <w:tcPr>
            <w:tcW w:w="897" w:type="pct"/>
          </w:tcPr>
          <w:p w14:paraId="0BB1119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Zamawiającemu</w:t>
            </w:r>
          </w:p>
        </w:tc>
        <w:tc>
          <w:tcPr>
            <w:tcW w:w="828" w:type="pct"/>
          </w:tcPr>
          <w:p w14:paraId="22FD875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33E874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0D9554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CA8BF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PESEL, data i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0C6D137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54E47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D212BA" w:rsidRPr="00D212BA" w14:paraId="16B47A1E" w14:textId="77777777" w:rsidTr="00C75D46">
        <w:tc>
          <w:tcPr>
            <w:tcW w:w="897" w:type="pct"/>
          </w:tcPr>
          <w:p w14:paraId="2EFFAEF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E90C1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48263B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939342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291DA76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076C01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D212BA" w:rsidRPr="00D212BA" w14:paraId="7A78E9E0" w14:textId="77777777" w:rsidTr="00C75D46">
        <w:tc>
          <w:tcPr>
            <w:tcW w:w="897" w:type="pct"/>
          </w:tcPr>
          <w:p w14:paraId="24BD8E4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0797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94AF5D2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6BC52C3D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63F0DC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C00819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BB13D06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297ED264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osobą trzecią (instytucją finansującą).</w:t>
      </w:r>
    </w:p>
    <w:p w14:paraId="015A1D8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92C47D1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CC1377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5A1388E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A7718F9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605DE4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2C1644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85F0072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A11C22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2C134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919E83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1EF0CFB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AD1C217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7C0FBC13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2AF2F4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co do zasady - żądania ograniczenia przetwarzania danych osobowych. Informujemy dodatkowo, że: w postępowaniu o udzielenie zamówienia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zgłoszenie żądania ograniczenia przetwarzania nie ogranicza przetwarzania danych osobowych do czasu zakończenia tego postępowania (art. 19 ust. 3 ustawy Prawo zamówień publicznych);</w:t>
      </w:r>
    </w:p>
    <w:p w14:paraId="15B63CF8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B4DBF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0A82999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E50A96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78082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80B1E0C" w14:textId="77777777" w:rsidR="00D212BA" w:rsidRPr="00D212BA" w:rsidRDefault="00D212BA" w:rsidP="00D212BA">
      <w:pPr>
        <w:widowControl w:val="0"/>
        <w:spacing w:before="60" w:after="6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D8C7199" w14:textId="77777777" w:rsidR="00D212BA" w:rsidRPr="00D212BA" w:rsidRDefault="00D212BA" w:rsidP="00D212BA">
      <w:pPr>
        <w:widowControl w:val="0"/>
        <w:jc w:val="both"/>
        <w:rPr>
          <w:sz w:val="20"/>
          <w:szCs w:val="20"/>
        </w:rPr>
      </w:pPr>
    </w:p>
    <w:p w14:paraId="055D4264" w14:textId="32660AE5" w:rsidR="00D212BA" w:rsidRPr="00236D56" w:rsidRDefault="00D212BA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</w:p>
    <w:sectPr w:rsidR="00D212BA" w:rsidRPr="0023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1113440">
    <w:abstractNumId w:val="4"/>
  </w:num>
  <w:num w:numId="2" w16cid:durableId="761878538">
    <w:abstractNumId w:val="0"/>
  </w:num>
  <w:num w:numId="3" w16cid:durableId="1905722225">
    <w:abstractNumId w:val="5"/>
  </w:num>
  <w:num w:numId="4" w16cid:durableId="2110201772">
    <w:abstractNumId w:val="2"/>
  </w:num>
  <w:num w:numId="5" w16cid:durableId="2126073396">
    <w:abstractNumId w:val="3"/>
  </w:num>
  <w:num w:numId="6" w16cid:durableId="1828784104">
    <w:abstractNumId w:val="6"/>
  </w:num>
  <w:num w:numId="7" w16cid:durableId="15276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345BC"/>
    <w:rsid w:val="00081C2E"/>
    <w:rsid w:val="00087AD9"/>
    <w:rsid w:val="00104E16"/>
    <w:rsid w:val="001A7F2E"/>
    <w:rsid w:val="00236D56"/>
    <w:rsid w:val="00261962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643501"/>
    <w:rsid w:val="00A66384"/>
    <w:rsid w:val="00AE5722"/>
    <w:rsid w:val="00BF35EF"/>
    <w:rsid w:val="00C363E9"/>
    <w:rsid w:val="00CC4863"/>
    <w:rsid w:val="00CD7D96"/>
    <w:rsid w:val="00CF7662"/>
    <w:rsid w:val="00D212BA"/>
    <w:rsid w:val="00E365A7"/>
    <w:rsid w:val="00E913D9"/>
    <w:rsid w:val="00E95605"/>
    <w:rsid w:val="00E96935"/>
    <w:rsid w:val="00EF7C9F"/>
    <w:rsid w:val="00F45E61"/>
    <w:rsid w:val="00F922C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12BA"/>
    <w:rPr>
      <w:color w:val="FFFFFF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4</cp:revision>
  <dcterms:created xsi:type="dcterms:W3CDTF">2022-06-27T10:55:00Z</dcterms:created>
  <dcterms:modified xsi:type="dcterms:W3CDTF">2022-08-31T07:24:00Z</dcterms:modified>
</cp:coreProperties>
</file>